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810763" w:rsidRDefault="00B63BFE" w:rsidP="001961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 xml:space="preserve">ИТМО 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 xml:space="preserve">Кафедра </w:t>
      </w:r>
      <w:r w:rsidR="00B8454D" w:rsidRPr="00810763">
        <w:rPr>
          <w:rFonts w:ascii="Times New Roman" w:hAnsi="Times New Roman" w:cs="Times New Roman"/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810763" w:rsidRDefault="002C52D1" w:rsidP="002C52D1">
      <w:pPr>
        <w:spacing w:after="0"/>
        <w:rPr>
          <w:rFonts w:ascii="Times New Roman" w:hAnsi="Times New Roman" w:cs="Times New Roman"/>
          <w:b/>
        </w:rPr>
      </w:pPr>
    </w:p>
    <w:p w14:paraId="254E0A1B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3DE678AA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4DAFD6D7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4BA592CB" w14:textId="302C6C91" w:rsidR="001961FD" w:rsidRPr="00810763" w:rsidRDefault="00A46D09" w:rsidP="001961FD">
      <w:pPr>
        <w:pStyle w:val="a4"/>
        <w:jc w:val="center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Цифровая Схемотехника</w:t>
      </w:r>
    </w:p>
    <w:p w14:paraId="29FD60D2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7878216A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33A6EA80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257F083E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13A09988" w14:textId="6F4031AD" w:rsidR="00A46D09" w:rsidRPr="00810763" w:rsidRDefault="002C52D1" w:rsidP="00A46D09">
      <w:pPr>
        <w:pStyle w:val="a4"/>
        <w:jc w:val="center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 xml:space="preserve">Отчет по </w:t>
      </w:r>
      <w:r w:rsidR="00CF662D" w:rsidRPr="00810763">
        <w:rPr>
          <w:rFonts w:ascii="Times New Roman" w:hAnsi="Times New Roman" w:cs="Times New Roman"/>
        </w:rPr>
        <w:t>лабораторной работе №</w:t>
      </w:r>
      <w:r w:rsidR="006A7BC1">
        <w:rPr>
          <w:rFonts w:ascii="Times New Roman" w:hAnsi="Times New Roman" w:cs="Times New Roman"/>
        </w:rPr>
        <w:t>2</w:t>
      </w:r>
    </w:p>
    <w:p w14:paraId="6D792D9F" w14:textId="08032C3D" w:rsidR="00B03A22" w:rsidRPr="00EC5D7C" w:rsidRDefault="00EC5D7C" w:rsidP="0009590D">
      <w:pPr>
        <w:pStyle w:val="a4"/>
        <w:jc w:val="center"/>
        <w:rPr>
          <w:rFonts w:ascii="Times New Roman" w:hAnsi="Times New Roman" w:cs="Times New Roman"/>
        </w:rPr>
      </w:pPr>
      <w:r w:rsidRPr="00EC5D7C">
        <w:rPr>
          <w:rFonts w:ascii="Times New Roman" w:hAnsi="Times New Roman" w:cs="Times New Roman"/>
        </w:rPr>
        <w:t>“</w:t>
      </w:r>
      <w:r w:rsidR="006A7BC1">
        <w:rPr>
          <w:rFonts w:ascii="Times New Roman" w:hAnsi="Times New Roman" w:cs="Times New Roman"/>
        </w:rPr>
        <w:t>Комбинационные схемы</w:t>
      </w:r>
      <w:r w:rsidRPr="00EC5D7C">
        <w:rPr>
          <w:rFonts w:ascii="Times New Roman" w:hAnsi="Times New Roman" w:cs="Times New Roman"/>
        </w:rPr>
        <w:t>’’</w:t>
      </w:r>
    </w:p>
    <w:p w14:paraId="1F65CD64" w14:textId="56A5A887" w:rsidR="00A46D09" w:rsidRPr="00810763" w:rsidRDefault="00B03A22" w:rsidP="00A46D09">
      <w:pPr>
        <w:pStyle w:val="a4"/>
        <w:jc w:val="center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Вариант 8</w:t>
      </w:r>
    </w:p>
    <w:p w14:paraId="5B774ABB" w14:textId="0A7ADDF3" w:rsidR="007A304B" w:rsidRPr="00810763" w:rsidRDefault="007A304B" w:rsidP="007A304B">
      <w:pPr>
        <w:rPr>
          <w:rFonts w:ascii="Times New Roman" w:hAnsi="Times New Roman" w:cs="Times New Roman"/>
        </w:rPr>
      </w:pPr>
    </w:p>
    <w:p w14:paraId="6BA82DE7" w14:textId="77777777" w:rsidR="00B63BFE" w:rsidRPr="00810763" w:rsidRDefault="00B63BFE" w:rsidP="00B63BFE">
      <w:pPr>
        <w:rPr>
          <w:rFonts w:ascii="Times New Roman" w:hAnsi="Times New Roman" w:cs="Times New Roman"/>
        </w:rPr>
      </w:pPr>
    </w:p>
    <w:p w14:paraId="585AB102" w14:textId="77777777" w:rsidR="00B63BFE" w:rsidRPr="00810763" w:rsidRDefault="00B63BFE" w:rsidP="00B63BFE">
      <w:pPr>
        <w:rPr>
          <w:rFonts w:ascii="Times New Roman" w:hAnsi="Times New Roman" w:cs="Times New Roman"/>
        </w:rPr>
      </w:pPr>
    </w:p>
    <w:p w14:paraId="0AA8E1F9" w14:textId="77777777" w:rsidR="002C52D1" w:rsidRPr="00810763" w:rsidRDefault="002C52D1" w:rsidP="002C52D1">
      <w:pPr>
        <w:spacing w:after="0"/>
        <w:rPr>
          <w:rFonts w:ascii="Times New Roman" w:hAnsi="Times New Roman" w:cs="Times New Roman"/>
          <w:b/>
        </w:rPr>
      </w:pPr>
    </w:p>
    <w:p w14:paraId="2E783ED7" w14:textId="5509C574" w:rsidR="002C52D1" w:rsidRPr="00810763" w:rsidRDefault="002C52D1" w:rsidP="002C52D1">
      <w:pPr>
        <w:spacing w:after="0"/>
        <w:rPr>
          <w:rFonts w:ascii="Times New Roman" w:hAnsi="Times New Roman" w:cs="Times New Roman"/>
          <w:b/>
        </w:rPr>
      </w:pPr>
    </w:p>
    <w:p w14:paraId="4D7B0389" w14:textId="55E85803" w:rsidR="0009590D" w:rsidRPr="00810763" w:rsidRDefault="0009590D" w:rsidP="00B63BF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34379A9" w14:textId="77777777" w:rsidR="0009590D" w:rsidRPr="00810763" w:rsidRDefault="0009590D" w:rsidP="001961F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560F988B" w14:textId="56E815F5" w:rsidR="002C52D1" w:rsidRPr="00EC5D7C" w:rsidRDefault="00CA15AC" w:rsidP="001961F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>Выполнил</w:t>
      </w:r>
      <w:r w:rsidR="00B03A22" w:rsidRPr="00810763">
        <w:rPr>
          <w:rFonts w:ascii="Times New Roman" w:hAnsi="Times New Roman" w:cs="Times New Roman"/>
          <w:b/>
          <w:sz w:val="32"/>
          <w:szCs w:val="32"/>
        </w:rPr>
        <w:t>и</w:t>
      </w:r>
      <w:r w:rsidR="002C52D1" w:rsidRPr="0081076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>студент</w:t>
      </w:r>
      <w:r w:rsidR="00B03A22" w:rsidRPr="00810763">
        <w:rPr>
          <w:rFonts w:ascii="Times New Roman" w:hAnsi="Times New Roman" w:cs="Times New Roman"/>
          <w:b/>
          <w:sz w:val="32"/>
          <w:szCs w:val="32"/>
        </w:rPr>
        <w:t>ы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 xml:space="preserve"> группы </w:t>
      </w:r>
      <w:r w:rsidR="001961FD" w:rsidRPr="00810763"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  <w:r w:rsidR="002908B5" w:rsidRPr="00810763">
        <w:rPr>
          <w:rFonts w:ascii="Times New Roman" w:hAnsi="Times New Roman" w:cs="Times New Roman"/>
          <w:b/>
          <w:sz w:val="32"/>
          <w:szCs w:val="32"/>
        </w:rPr>
        <w:t>32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>17</w:t>
      </w:r>
    </w:p>
    <w:p w14:paraId="15E5E587" w14:textId="5AA76B1D" w:rsidR="00B03A22" w:rsidRPr="00810763" w:rsidRDefault="00B03A22" w:rsidP="001961F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Pr="00810763">
        <w:rPr>
          <w:rFonts w:ascii="Times New Roman" w:hAnsi="Times New Roman" w:cs="Times New Roman"/>
          <w:b/>
          <w:sz w:val="32"/>
          <w:szCs w:val="32"/>
        </w:rPr>
        <w:t>Галеев</w:t>
      </w:r>
      <w:proofErr w:type="spellEnd"/>
      <w:r w:rsidRPr="00810763">
        <w:rPr>
          <w:rFonts w:ascii="Times New Roman" w:hAnsi="Times New Roman" w:cs="Times New Roman"/>
          <w:b/>
          <w:sz w:val="32"/>
          <w:szCs w:val="32"/>
        </w:rPr>
        <w:t xml:space="preserve"> Денис</w:t>
      </w:r>
    </w:p>
    <w:p w14:paraId="2A39AE75" w14:textId="209F2F4A" w:rsidR="001961FD" w:rsidRPr="00810763" w:rsidRDefault="001961FD" w:rsidP="001961F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10763">
        <w:rPr>
          <w:rFonts w:ascii="Times New Roman" w:hAnsi="Times New Roman" w:cs="Times New Roman"/>
          <w:b/>
          <w:sz w:val="32"/>
          <w:szCs w:val="32"/>
        </w:rPr>
        <w:t>Плюхин</w:t>
      </w:r>
      <w:proofErr w:type="spellEnd"/>
      <w:r w:rsidRPr="00810763">
        <w:rPr>
          <w:rFonts w:ascii="Times New Roman" w:hAnsi="Times New Roman" w:cs="Times New Roman"/>
          <w:b/>
          <w:sz w:val="32"/>
          <w:szCs w:val="32"/>
        </w:rPr>
        <w:t xml:space="preserve"> Дмитрий</w:t>
      </w:r>
    </w:p>
    <w:p w14:paraId="4531AA60" w14:textId="0020EB23" w:rsidR="001961FD" w:rsidRPr="00810763" w:rsidRDefault="00151DF2" w:rsidP="00B8454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>Преподаватель</w:t>
      </w:r>
      <w:r w:rsidR="002C52D1" w:rsidRPr="00810763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B03A22" w:rsidRPr="00810763">
        <w:rPr>
          <w:rFonts w:ascii="Times New Roman" w:hAnsi="Times New Roman" w:cs="Times New Roman"/>
          <w:b/>
          <w:sz w:val="32"/>
          <w:szCs w:val="32"/>
        </w:rPr>
        <w:t>Баевских</w:t>
      </w:r>
      <w:proofErr w:type="spellEnd"/>
      <w:r w:rsidR="00B03A22" w:rsidRPr="00810763">
        <w:rPr>
          <w:rFonts w:ascii="Times New Roman" w:hAnsi="Times New Roman" w:cs="Times New Roman"/>
          <w:b/>
          <w:sz w:val="32"/>
          <w:szCs w:val="32"/>
        </w:rPr>
        <w:t xml:space="preserve"> А. Н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>.</w:t>
      </w:r>
      <w:r w:rsidR="002C52D1" w:rsidRPr="0081076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9DC82CE" w14:textId="77777777" w:rsidR="00810763" w:rsidRPr="00810763" w:rsidRDefault="00810763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37DCF4" w14:textId="77777777" w:rsidR="00810763" w:rsidRDefault="00810763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5C470" w14:textId="77777777" w:rsidR="00810763" w:rsidRDefault="00810763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B4F23B" w14:textId="77777777" w:rsidR="006A7BC1" w:rsidRDefault="006A7BC1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4E0D97" w14:textId="77777777" w:rsidR="006A7BC1" w:rsidRDefault="006A7BC1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FEF377" w14:textId="666FE917" w:rsidR="002C52D1" w:rsidRPr="00810763" w:rsidRDefault="00D234A1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>2017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1E62E44B" w14:textId="20D51E67" w:rsidR="007A304B" w:rsidRPr="00810763" w:rsidRDefault="00B03A22" w:rsidP="007A304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763">
        <w:rPr>
          <w:rFonts w:ascii="Times New Roman" w:hAnsi="Times New Roman" w:cs="Times New Roman"/>
          <w:b/>
          <w:sz w:val="28"/>
          <w:szCs w:val="28"/>
        </w:rPr>
        <w:lastRenderedPageBreak/>
        <w:t>Цели работы</w:t>
      </w:r>
    </w:p>
    <w:p w14:paraId="2AFC157C" w14:textId="77777777" w:rsidR="00B03A22" w:rsidRPr="00810763" w:rsidRDefault="00B03A22" w:rsidP="00B03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50064C" w14:textId="77777777" w:rsidR="006A7BC1" w:rsidRPr="006A7BC1" w:rsidRDefault="006A7BC1" w:rsidP="006A7BC1">
      <w:pPr>
        <w:spacing w:after="0"/>
        <w:ind w:firstLine="360"/>
        <w:rPr>
          <w:rFonts w:ascii="Times New Roman" w:hAnsi="Times New Roman" w:cs="Times New Roman"/>
        </w:rPr>
      </w:pPr>
      <w:r w:rsidRPr="006A7BC1">
        <w:rPr>
          <w:rFonts w:ascii="Times New Roman" w:hAnsi="Times New Roman" w:cs="Times New Roman"/>
        </w:rPr>
        <w:t xml:space="preserve">∙ Получить базовые знания о принципах построения и функционирования </w:t>
      </w:r>
      <w:proofErr w:type="spellStart"/>
      <w:r w:rsidRPr="006A7BC1">
        <w:rPr>
          <w:rFonts w:ascii="Times New Roman" w:hAnsi="Times New Roman" w:cs="Times New Roman"/>
        </w:rPr>
        <w:t>циф</w:t>
      </w:r>
      <w:proofErr w:type="spellEnd"/>
      <w:r w:rsidRPr="006A7BC1">
        <w:rPr>
          <w:rFonts w:ascii="Times New Roman" w:hAnsi="Times New Roman" w:cs="Times New Roman"/>
        </w:rPr>
        <w:t>-</w:t>
      </w:r>
    </w:p>
    <w:p w14:paraId="690E5066" w14:textId="5A3A759D" w:rsidR="006A7BC1" w:rsidRDefault="006A7BC1" w:rsidP="006A7BC1">
      <w:pPr>
        <w:spacing w:after="0"/>
        <w:ind w:firstLine="360"/>
        <w:rPr>
          <w:rFonts w:ascii="Times New Roman" w:hAnsi="Times New Roman" w:cs="Times New Roman"/>
        </w:rPr>
      </w:pPr>
      <w:proofErr w:type="spellStart"/>
      <w:r w:rsidRPr="006A7BC1">
        <w:rPr>
          <w:rFonts w:ascii="Times New Roman" w:hAnsi="Times New Roman" w:cs="Times New Roman"/>
        </w:rPr>
        <w:t>ровых</w:t>
      </w:r>
      <w:proofErr w:type="spellEnd"/>
      <w:r w:rsidRPr="006A7BC1">
        <w:rPr>
          <w:rFonts w:ascii="Times New Roman" w:hAnsi="Times New Roman" w:cs="Times New Roman"/>
        </w:rPr>
        <w:t xml:space="preserve"> схем комбинационного типа</w:t>
      </w:r>
    </w:p>
    <w:p w14:paraId="0FBEF1E9" w14:textId="77777777" w:rsidR="006A7BC1" w:rsidRPr="006A7BC1" w:rsidRDefault="006A7BC1" w:rsidP="006A7BC1">
      <w:pPr>
        <w:spacing w:after="0"/>
        <w:ind w:firstLine="360"/>
        <w:rPr>
          <w:rFonts w:ascii="Times New Roman" w:hAnsi="Times New Roman" w:cs="Times New Roman"/>
        </w:rPr>
      </w:pPr>
    </w:p>
    <w:p w14:paraId="652F3B22" w14:textId="77777777" w:rsidR="006A7BC1" w:rsidRPr="006A7BC1" w:rsidRDefault="006A7BC1" w:rsidP="006A7BC1">
      <w:pPr>
        <w:spacing w:after="0"/>
        <w:ind w:firstLine="360"/>
        <w:rPr>
          <w:rFonts w:ascii="Times New Roman" w:hAnsi="Times New Roman" w:cs="Times New Roman"/>
        </w:rPr>
      </w:pPr>
      <w:r w:rsidRPr="006A7BC1">
        <w:rPr>
          <w:rFonts w:ascii="Times New Roman" w:hAnsi="Times New Roman" w:cs="Times New Roman"/>
        </w:rPr>
        <w:t>∙ Изучить схемотехнику базовых операционных элементов цифровых схем ком-</w:t>
      </w:r>
    </w:p>
    <w:p w14:paraId="3BD9F454" w14:textId="0538E00E" w:rsidR="00A46D09" w:rsidRDefault="006A7BC1" w:rsidP="006A7BC1">
      <w:pPr>
        <w:spacing w:after="0"/>
        <w:ind w:firstLine="360"/>
        <w:rPr>
          <w:rFonts w:ascii="Times New Roman" w:hAnsi="Times New Roman" w:cs="Times New Roman"/>
        </w:rPr>
      </w:pPr>
      <w:proofErr w:type="spellStart"/>
      <w:r w:rsidRPr="006A7BC1">
        <w:rPr>
          <w:rFonts w:ascii="Times New Roman" w:hAnsi="Times New Roman" w:cs="Times New Roman"/>
        </w:rPr>
        <w:t>бинационного</w:t>
      </w:r>
      <w:proofErr w:type="spellEnd"/>
      <w:r w:rsidRPr="006A7BC1">
        <w:rPr>
          <w:rFonts w:ascii="Times New Roman" w:hAnsi="Times New Roman" w:cs="Times New Roman"/>
        </w:rPr>
        <w:t xml:space="preserve"> типа</w:t>
      </w:r>
    </w:p>
    <w:p w14:paraId="71F83CF8" w14:textId="77777777" w:rsidR="006A7BC1" w:rsidRPr="00810763" w:rsidRDefault="006A7BC1" w:rsidP="006A7BC1">
      <w:pPr>
        <w:spacing w:after="0"/>
        <w:ind w:firstLine="360"/>
        <w:rPr>
          <w:rFonts w:ascii="Times New Roman" w:hAnsi="Times New Roman" w:cs="Times New Roman"/>
        </w:rPr>
      </w:pPr>
    </w:p>
    <w:p w14:paraId="492E81AE" w14:textId="6B1DD507" w:rsidR="00A46D09" w:rsidRPr="00810763" w:rsidRDefault="00A46D09" w:rsidP="00A46D0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763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72825205" w14:textId="2F4DCB59" w:rsidR="00A46D09" w:rsidRPr="00810763" w:rsidRDefault="006A7BC1" w:rsidP="00A46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7EDE63" wp14:editId="5C2659A0">
            <wp:extent cx="4514286" cy="90476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1CBD" w14:textId="77777777" w:rsidR="00B03A22" w:rsidRPr="00810763" w:rsidRDefault="00B03A22" w:rsidP="00B03A22">
      <w:pPr>
        <w:spacing w:after="0"/>
        <w:rPr>
          <w:rFonts w:ascii="Times New Roman" w:hAnsi="Times New Roman" w:cs="Times New Roman"/>
        </w:rPr>
      </w:pPr>
    </w:p>
    <w:p w14:paraId="43C4AEDC" w14:textId="1B8ECA66" w:rsidR="00B03A22" w:rsidRPr="00810763" w:rsidRDefault="00B03A22" w:rsidP="00B03A2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763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F80C301" w14:textId="559922E4" w:rsidR="00B03A22" w:rsidRPr="00810763" w:rsidRDefault="00B03A22" w:rsidP="008331DC">
      <w:pPr>
        <w:spacing w:after="0"/>
        <w:rPr>
          <w:rFonts w:ascii="Times New Roman" w:hAnsi="Times New Roman" w:cs="Times New Roman"/>
        </w:rPr>
      </w:pPr>
    </w:p>
    <w:p w14:paraId="6EDC78E4" w14:textId="6768FBD8" w:rsidR="00B03A22" w:rsidRPr="006A7BC1" w:rsidRDefault="00B03A22" w:rsidP="006A7BC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 xml:space="preserve">Схема </w:t>
      </w:r>
      <w:r w:rsidR="006A7BC1" w:rsidRPr="006A7BC1">
        <w:rPr>
          <w:rFonts w:ascii="Times New Roman" w:hAnsi="Times New Roman" w:cs="Times New Roman"/>
        </w:rPr>
        <w:t>БОЭ согласно варианту</w:t>
      </w:r>
      <w:r w:rsidR="006A7BC1">
        <w:rPr>
          <w:rFonts w:ascii="Times New Roman" w:hAnsi="Times New Roman" w:cs="Times New Roman"/>
        </w:rPr>
        <w:t xml:space="preserve"> </w:t>
      </w:r>
      <w:r w:rsidR="006A7BC1" w:rsidRPr="006A7BC1">
        <w:rPr>
          <w:rFonts w:ascii="Times New Roman" w:hAnsi="Times New Roman" w:cs="Times New Roman"/>
        </w:rPr>
        <w:t>задания</w:t>
      </w:r>
    </w:p>
    <w:p w14:paraId="360334DB" w14:textId="340F86A2" w:rsidR="00B03A22" w:rsidRPr="00810763" w:rsidRDefault="00B03A22" w:rsidP="008331DC">
      <w:pPr>
        <w:spacing w:after="0"/>
        <w:rPr>
          <w:rFonts w:ascii="Times New Roman" w:hAnsi="Times New Roman" w:cs="Times New Roman"/>
        </w:rPr>
      </w:pPr>
    </w:p>
    <w:p w14:paraId="52ACBCDB" w14:textId="548FAE66" w:rsidR="00B03A22" w:rsidRDefault="00A968F3" w:rsidP="00A968F3">
      <w:pPr>
        <w:spacing w:after="0"/>
        <w:jc w:val="center"/>
        <w:rPr>
          <w:rFonts w:ascii="Times New Roman" w:hAnsi="Times New Roman" w:cs="Times New Roman"/>
          <w:lang w:val="en-GB"/>
        </w:rPr>
      </w:pPr>
      <w:r>
        <w:rPr>
          <w:noProof/>
          <w:lang w:eastAsia="ru-RU"/>
        </w:rPr>
        <w:drawing>
          <wp:inline distT="0" distB="0" distL="0" distR="0" wp14:anchorId="27226FAC" wp14:editId="50669AF6">
            <wp:extent cx="3763926" cy="328531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305" cy="32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68BC" w14:textId="7520252B" w:rsidR="00A67595" w:rsidRPr="007B48B2" w:rsidRDefault="00A67595" w:rsidP="008331DC">
      <w:pPr>
        <w:spacing w:after="0"/>
        <w:rPr>
          <w:rFonts w:ascii="Times New Roman" w:hAnsi="Times New Roman" w:cs="Times New Roman"/>
          <w:lang w:val="en-GB"/>
        </w:rPr>
      </w:pPr>
      <w:r>
        <w:rPr>
          <w:noProof/>
          <w:lang w:eastAsia="ru-RU"/>
        </w:rPr>
        <w:drawing>
          <wp:inline distT="0" distB="0" distL="0" distR="0" wp14:anchorId="6D3ED842" wp14:editId="1203C6A5">
            <wp:extent cx="6120130" cy="22637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2B57" w14:textId="3603654D" w:rsidR="004F1119" w:rsidRDefault="00A67595" w:rsidP="004F1119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B52053A" wp14:editId="18F6C788">
            <wp:extent cx="6120130" cy="3185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DAB7" w14:textId="6ADF27E3" w:rsidR="004F1119" w:rsidRPr="004F1119" w:rsidRDefault="004F1119" w:rsidP="004F1119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Таблица истинности построенной сх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1119" w14:paraId="400A52D1" w14:textId="77777777" w:rsidTr="004F1119">
        <w:tc>
          <w:tcPr>
            <w:tcW w:w="4814" w:type="dxa"/>
          </w:tcPr>
          <w:p w14:paraId="40413D7C" w14:textId="69A47DAB" w:rsidR="004F1119" w:rsidRPr="004F1119" w:rsidRDefault="004F1119" w:rsidP="004F11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</w:t>
            </w:r>
          </w:p>
        </w:tc>
        <w:tc>
          <w:tcPr>
            <w:tcW w:w="4814" w:type="dxa"/>
          </w:tcPr>
          <w:p w14:paraId="21E096EA" w14:textId="73630385" w:rsidR="004F1119" w:rsidRDefault="004F1119" w:rsidP="004F11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UT</w:t>
            </w:r>
          </w:p>
        </w:tc>
      </w:tr>
      <w:tr w:rsidR="004F1119" w14:paraId="0581B43B" w14:textId="77777777" w:rsidTr="004F1119">
        <w:tc>
          <w:tcPr>
            <w:tcW w:w="4814" w:type="dxa"/>
          </w:tcPr>
          <w:p w14:paraId="67180486" w14:textId="4C93EA69" w:rsidR="004F1119" w:rsidRDefault="004F1119" w:rsidP="004F11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</w:t>
            </w:r>
          </w:p>
        </w:tc>
        <w:tc>
          <w:tcPr>
            <w:tcW w:w="4814" w:type="dxa"/>
          </w:tcPr>
          <w:p w14:paraId="1F727866" w14:textId="7395C5D6" w:rsidR="004F1119" w:rsidRDefault="004F1119" w:rsidP="004F11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</w:t>
            </w:r>
          </w:p>
        </w:tc>
      </w:tr>
      <w:tr w:rsidR="004F1119" w14:paraId="6CEFE806" w14:textId="77777777" w:rsidTr="004F1119">
        <w:tc>
          <w:tcPr>
            <w:tcW w:w="4814" w:type="dxa"/>
          </w:tcPr>
          <w:p w14:paraId="5BEBE05F" w14:textId="7F7EEB50" w:rsidR="004F1119" w:rsidRDefault="004F1119" w:rsidP="004F11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1</w:t>
            </w:r>
          </w:p>
        </w:tc>
        <w:tc>
          <w:tcPr>
            <w:tcW w:w="4814" w:type="dxa"/>
          </w:tcPr>
          <w:p w14:paraId="030B8B69" w14:textId="4D183562" w:rsidR="004F1119" w:rsidRDefault="004F1119" w:rsidP="004F11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1</w:t>
            </w:r>
          </w:p>
        </w:tc>
      </w:tr>
      <w:tr w:rsidR="004F1119" w14:paraId="6B8FE307" w14:textId="77777777" w:rsidTr="004F1119">
        <w:tc>
          <w:tcPr>
            <w:tcW w:w="4814" w:type="dxa"/>
          </w:tcPr>
          <w:p w14:paraId="4AA526D1" w14:textId="6DDCC45B" w:rsidR="004F1119" w:rsidRDefault="004F1119" w:rsidP="004F11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</w:t>
            </w:r>
          </w:p>
        </w:tc>
        <w:tc>
          <w:tcPr>
            <w:tcW w:w="4814" w:type="dxa"/>
          </w:tcPr>
          <w:p w14:paraId="3CCEFB6A" w14:textId="0CDB4CF2" w:rsidR="004F1119" w:rsidRDefault="004F1119" w:rsidP="004F11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1</w:t>
            </w:r>
          </w:p>
        </w:tc>
      </w:tr>
      <w:tr w:rsidR="004F1119" w14:paraId="182175B4" w14:textId="77777777" w:rsidTr="004F1119">
        <w:tc>
          <w:tcPr>
            <w:tcW w:w="4814" w:type="dxa"/>
          </w:tcPr>
          <w:p w14:paraId="0A05755D" w14:textId="6BBDA7EE" w:rsidR="004F1119" w:rsidRDefault="004F1119" w:rsidP="004F11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1</w:t>
            </w:r>
          </w:p>
        </w:tc>
        <w:tc>
          <w:tcPr>
            <w:tcW w:w="4814" w:type="dxa"/>
          </w:tcPr>
          <w:p w14:paraId="0E7420F8" w14:textId="01B2407F" w:rsidR="004F1119" w:rsidRDefault="004F1119" w:rsidP="004F11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</w:t>
            </w:r>
          </w:p>
        </w:tc>
      </w:tr>
      <w:tr w:rsidR="004F1119" w14:paraId="75F7DA29" w14:textId="77777777" w:rsidTr="004F1119">
        <w:tc>
          <w:tcPr>
            <w:tcW w:w="4814" w:type="dxa"/>
          </w:tcPr>
          <w:p w14:paraId="56AD494A" w14:textId="324E00F8" w:rsidR="004F1119" w:rsidRDefault="004F1119" w:rsidP="004F11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</w:t>
            </w:r>
          </w:p>
        </w:tc>
        <w:tc>
          <w:tcPr>
            <w:tcW w:w="4814" w:type="dxa"/>
          </w:tcPr>
          <w:p w14:paraId="50E17FFC" w14:textId="007B9F91" w:rsidR="004F1119" w:rsidRDefault="004F1119" w:rsidP="004F11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0</w:t>
            </w:r>
          </w:p>
        </w:tc>
      </w:tr>
      <w:tr w:rsidR="004F1119" w14:paraId="567BDB07" w14:textId="77777777" w:rsidTr="004F1119">
        <w:tc>
          <w:tcPr>
            <w:tcW w:w="4814" w:type="dxa"/>
          </w:tcPr>
          <w:p w14:paraId="40793B26" w14:textId="6DB7106C" w:rsidR="004F1119" w:rsidRDefault="004F1119" w:rsidP="004F11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</w:t>
            </w:r>
          </w:p>
        </w:tc>
        <w:tc>
          <w:tcPr>
            <w:tcW w:w="4814" w:type="dxa"/>
          </w:tcPr>
          <w:p w14:paraId="05DEFC25" w14:textId="09210403" w:rsidR="004F1119" w:rsidRDefault="004F1119" w:rsidP="004F11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1</w:t>
            </w:r>
          </w:p>
        </w:tc>
      </w:tr>
      <w:tr w:rsidR="004F1119" w14:paraId="45E825C9" w14:textId="77777777" w:rsidTr="004F1119">
        <w:tc>
          <w:tcPr>
            <w:tcW w:w="4814" w:type="dxa"/>
          </w:tcPr>
          <w:p w14:paraId="688E6F3C" w14:textId="1CAA43B4" w:rsidR="004F1119" w:rsidRDefault="004F1119" w:rsidP="004F11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0</w:t>
            </w:r>
          </w:p>
        </w:tc>
        <w:tc>
          <w:tcPr>
            <w:tcW w:w="4814" w:type="dxa"/>
          </w:tcPr>
          <w:p w14:paraId="3B4E4CE1" w14:textId="548E60E8" w:rsidR="004F1119" w:rsidRDefault="004F1119" w:rsidP="004F11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</w:t>
            </w:r>
          </w:p>
        </w:tc>
      </w:tr>
      <w:tr w:rsidR="004F1119" w14:paraId="0288A96E" w14:textId="77777777" w:rsidTr="004F1119">
        <w:tc>
          <w:tcPr>
            <w:tcW w:w="4814" w:type="dxa"/>
          </w:tcPr>
          <w:p w14:paraId="65EF480B" w14:textId="1BC9F14D" w:rsidR="004F1119" w:rsidRDefault="004F1119" w:rsidP="004F11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1</w:t>
            </w:r>
          </w:p>
        </w:tc>
        <w:tc>
          <w:tcPr>
            <w:tcW w:w="4814" w:type="dxa"/>
          </w:tcPr>
          <w:p w14:paraId="27ABBD44" w14:textId="752A8FD3" w:rsidR="004F1119" w:rsidRDefault="004F1119" w:rsidP="004F11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</w:t>
            </w:r>
          </w:p>
        </w:tc>
      </w:tr>
    </w:tbl>
    <w:p w14:paraId="76C6680F" w14:textId="573BEA7B" w:rsidR="00B03A22" w:rsidRDefault="00B03A22" w:rsidP="008331DC">
      <w:pPr>
        <w:spacing w:after="0"/>
        <w:rPr>
          <w:rFonts w:ascii="Times New Roman" w:hAnsi="Times New Roman" w:cs="Times New Roman"/>
          <w:lang w:val="en-GB"/>
        </w:rPr>
      </w:pPr>
    </w:p>
    <w:p w14:paraId="309F4581" w14:textId="58D01745" w:rsidR="00A968F3" w:rsidRPr="00A968F3" w:rsidRDefault="00A968F3" w:rsidP="008331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ержка распространения сигнала через схему: 47</w:t>
      </w:r>
      <w:r>
        <w:rPr>
          <w:rFonts w:ascii="Times New Roman" w:hAnsi="Times New Roman" w:cs="Times New Roman"/>
          <w:lang w:val="en-GB"/>
        </w:rPr>
        <w:t>ps</w:t>
      </w:r>
      <w:r w:rsidRPr="00A968F3">
        <w:rPr>
          <w:rFonts w:ascii="Times New Roman" w:hAnsi="Times New Roman" w:cs="Times New Roman"/>
        </w:rPr>
        <w:t>.</w:t>
      </w:r>
    </w:p>
    <w:p w14:paraId="39638A1A" w14:textId="77777777" w:rsidR="00A968F3" w:rsidRPr="00A968F3" w:rsidRDefault="00A968F3" w:rsidP="008331DC">
      <w:pPr>
        <w:spacing w:after="0"/>
        <w:rPr>
          <w:rFonts w:ascii="Times New Roman" w:hAnsi="Times New Roman" w:cs="Times New Roman"/>
        </w:rPr>
      </w:pPr>
    </w:p>
    <w:p w14:paraId="5F18C265" w14:textId="34F56CCC" w:rsidR="003A2605" w:rsidRDefault="00DB1757" w:rsidP="008A3A8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заданной схемы согласно варианту задания</w:t>
      </w:r>
      <w:r w:rsidR="003A2605" w:rsidRPr="00810763">
        <w:rPr>
          <w:rFonts w:ascii="Times New Roman" w:hAnsi="Times New Roman" w:cs="Times New Roman"/>
        </w:rPr>
        <w:t>:</w:t>
      </w:r>
      <w:bookmarkStart w:id="0" w:name="_GoBack"/>
      <w:bookmarkEnd w:id="0"/>
    </w:p>
    <w:p w14:paraId="465BA1F4" w14:textId="01012D15" w:rsidR="00EE680B" w:rsidRDefault="00EE680B" w:rsidP="00EE680B">
      <w:pPr>
        <w:spacing w:after="0"/>
        <w:rPr>
          <w:rFonts w:ascii="Times New Roman" w:hAnsi="Times New Roman" w:cs="Times New Roman"/>
        </w:rPr>
      </w:pPr>
    </w:p>
    <w:p w14:paraId="330E5045" w14:textId="7A65FF44" w:rsidR="00DB1757" w:rsidRPr="00A968F3" w:rsidRDefault="00EE680B" w:rsidP="00DB17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истинности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EE680B" w:rsidRPr="00EE680B" w14:paraId="1D4D37A8" w14:textId="77777777" w:rsidTr="00EE680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6B4B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C396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12D4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37D6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1171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E9E7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1231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C261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089C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2ECC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380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32C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A169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292A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F8F0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F05F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368B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</w:tr>
      <w:tr w:rsidR="00EE680B" w:rsidRPr="00EE680B" w14:paraId="3E72A63F" w14:textId="77777777" w:rsidTr="00EE680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F49C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D093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7151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0911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A671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3203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8BC3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762E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A158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969E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0995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7F55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B06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298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EC0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82DE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57CF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</w:tr>
      <w:tr w:rsidR="00EE680B" w:rsidRPr="00EE680B" w14:paraId="59D3F7D8" w14:textId="77777777" w:rsidTr="00EE680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9714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AC16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AF52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A2C6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526F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3143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8F02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3E5B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01D9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C50A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D6F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9740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6F4E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E353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8E6B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593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661B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0</w:t>
            </w:r>
          </w:p>
        </w:tc>
      </w:tr>
      <w:tr w:rsidR="00EE680B" w:rsidRPr="00EE680B" w14:paraId="6B03CD8D" w14:textId="77777777" w:rsidTr="00EE680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F1BC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9215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3934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1FE4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1072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CA7B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C2DF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DE53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CCA0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F1FC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44E9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7BEF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38C4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B933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DF6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22DA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DF42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1</w:t>
            </w:r>
          </w:p>
        </w:tc>
      </w:tr>
      <w:tr w:rsidR="00EE680B" w:rsidRPr="00EE680B" w14:paraId="25A362DB" w14:textId="77777777" w:rsidTr="00EE680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8D9E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8F62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8A27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D50F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6096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46EB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697C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71CA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57FB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0CEE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CAA5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0106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F802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1A60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B0D0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F088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6A7F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</w:tr>
      <w:tr w:rsidR="00EE680B" w:rsidRPr="00EE680B" w14:paraId="4B5F7919" w14:textId="77777777" w:rsidTr="00EE680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2170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69CF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CC72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E544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2FDA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A959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6510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1DB0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9A9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6349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B0BA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94CE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7662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5562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6AE4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81F2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07F0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1</w:t>
            </w:r>
          </w:p>
        </w:tc>
      </w:tr>
      <w:tr w:rsidR="00EE680B" w:rsidRPr="00EE680B" w14:paraId="63075F8A" w14:textId="77777777" w:rsidTr="00EE680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981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56D1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784C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FCC9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8A8E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33C4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B94C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834E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3A5B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6190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CD78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4DB0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0B4A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F21F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59B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96A0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78B3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0</w:t>
            </w:r>
          </w:p>
        </w:tc>
      </w:tr>
      <w:tr w:rsidR="00EE680B" w:rsidRPr="00EE680B" w14:paraId="7C320227" w14:textId="77777777" w:rsidTr="00EE680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1C48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C642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8C1F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594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C939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5911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8DFC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C7D9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BEBA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B8D2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FC32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F4F0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6EE2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A9D2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AF56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4C1C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AE27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</w:tr>
      <w:tr w:rsidR="00EE680B" w:rsidRPr="00EE680B" w14:paraId="37635DEF" w14:textId="77777777" w:rsidTr="00EE680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9944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8C5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8A47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8C00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BD68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1DB7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D4A3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6547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3C7F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9699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49D7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AA47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3237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72AC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12B7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D557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42C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EE680B" w:rsidRPr="00EE680B" w14:paraId="5F9F020D" w14:textId="77777777" w:rsidTr="00EE680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5AC9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BD5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8BC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0A6C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87A2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26BE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3F83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3B10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B0AC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AAD9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241F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7236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36E4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A84A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E219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89EF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8025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</w:tr>
      <w:tr w:rsidR="00EE680B" w:rsidRPr="00EE680B" w14:paraId="45202763" w14:textId="77777777" w:rsidTr="00EE680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9B2A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906C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43F2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640C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DEA0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77CB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6E28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ABFA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7F8B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DCA7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AE63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DCE4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D0E5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D8A1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60A5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70B6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B6A1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</w:tr>
      <w:tr w:rsidR="00EE680B" w:rsidRPr="00EE680B" w14:paraId="0D290386" w14:textId="77777777" w:rsidTr="00EE680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E631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CEDA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4E25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D030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86BE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27E7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8C95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E46E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218F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3D60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37DB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BE4E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5F7A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7414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1C47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90C1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2876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1</w:t>
            </w:r>
          </w:p>
        </w:tc>
      </w:tr>
      <w:tr w:rsidR="00EE680B" w:rsidRPr="00EE680B" w14:paraId="7EFB1733" w14:textId="77777777" w:rsidTr="00EE680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D82F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7F3B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D386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9465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C2EE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EEF1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5C28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44BF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2189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6FEA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5A78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8E19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537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A65F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5AB0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D30C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6DA4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EE680B" w:rsidRPr="00EE680B" w14:paraId="5DC4F053" w14:textId="77777777" w:rsidTr="00EE680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EB94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3D8B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E0DB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F67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1DCF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668B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9BE4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58E9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CFB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717C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6436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2E02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B3A7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FEF5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EF6B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C3B9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609C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</w:tr>
      <w:tr w:rsidR="00EE680B" w:rsidRPr="00EE680B" w14:paraId="56934ED3" w14:textId="77777777" w:rsidTr="00EE680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8E12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3449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B600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03E7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8FF4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7814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7B99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5873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12A3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CF69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9A9A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ED46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5C6A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1B03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0707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4F36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C93F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</w:tr>
      <w:tr w:rsidR="00EE680B" w:rsidRPr="00EE680B" w14:paraId="25681844" w14:textId="77777777" w:rsidTr="00EE680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E5CB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813B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57DF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02FF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A337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3FC3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D9F5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55B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DCF2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0CF9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9D3A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7BC9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8CF5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8306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45D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EA1A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D7D7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</w:tr>
      <w:tr w:rsidR="00EE680B" w:rsidRPr="00EE680B" w14:paraId="0A3680D9" w14:textId="77777777" w:rsidTr="00EE680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B548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570E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B45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2C6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26D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E13F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1C8E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585E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CD64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347D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A455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33B6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96FE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9238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699A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0B24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47E1" w14:textId="77777777" w:rsidR="00EE680B" w:rsidRPr="00EE680B" w:rsidRDefault="00EE680B" w:rsidP="00EE6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68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</w:tr>
    </w:tbl>
    <w:p w14:paraId="7102FE87" w14:textId="25079411" w:rsidR="00AC0F17" w:rsidRDefault="00AC0F17" w:rsidP="00DB1757">
      <w:pPr>
        <w:spacing w:after="0"/>
        <w:rPr>
          <w:noProof/>
          <w:lang w:eastAsia="ru-RU"/>
        </w:rPr>
      </w:pPr>
    </w:p>
    <w:p w14:paraId="2EC80C7F" w14:textId="3AA4FB9E" w:rsidR="00AC0F17" w:rsidRDefault="00AC0F17" w:rsidP="00AC0F17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6559EEF" wp14:editId="5870F53F">
            <wp:extent cx="8931028" cy="6165790"/>
            <wp:effectExtent l="0" t="7938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70750" cy="619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A323" w14:textId="7980B12B" w:rsidR="00DB1757" w:rsidRPr="00DB1757" w:rsidRDefault="00EE680B" w:rsidP="00DB1757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919B30F" wp14:editId="4B1AC5ED">
            <wp:extent cx="6120130" cy="39096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6461" w14:textId="158C63C4" w:rsidR="00294805" w:rsidRPr="00810763" w:rsidRDefault="00294805" w:rsidP="008331DC">
      <w:pPr>
        <w:spacing w:after="0"/>
        <w:rPr>
          <w:rFonts w:ascii="Times New Roman" w:hAnsi="Times New Roman" w:cs="Times New Roman"/>
        </w:rPr>
      </w:pPr>
    </w:p>
    <w:p w14:paraId="7A199333" w14:textId="49FB19EB" w:rsidR="003A2605" w:rsidRPr="00DB1757" w:rsidRDefault="003A2605" w:rsidP="008331DC">
      <w:pPr>
        <w:spacing w:after="0"/>
        <w:rPr>
          <w:rFonts w:ascii="Times New Roman" w:hAnsi="Times New Roman" w:cs="Times New Roman"/>
          <w:lang w:val="en-GB"/>
        </w:rPr>
      </w:pPr>
    </w:p>
    <w:p w14:paraId="0828CAF2" w14:textId="31020E9F" w:rsidR="008A3A8E" w:rsidRPr="00810763" w:rsidRDefault="008A3A8E" w:rsidP="008331DC">
      <w:p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Задержка распр</w:t>
      </w:r>
      <w:r w:rsidR="00AC0F17">
        <w:rPr>
          <w:rFonts w:ascii="Times New Roman" w:hAnsi="Times New Roman" w:cs="Times New Roman"/>
        </w:rPr>
        <w:t>остранения схемы составляет 434</w:t>
      </w:r>
      <w:r w:rsidRPr="00810763">
        <w:rPr>
          <w:rFonts w:ascii="Times New Roman" w:hAnsi="Times New Roman" w:cs="Times New Roman"/>
        </w:rPr>
        <w:t xml:space="preserve"> </w:t>
      </w:r>
      <w:proofErr w:type="spellStart"/>
      <w:r w:rsidRPr="00810763">
        <w:rPr>
          <w:rFonts w:ascii="Times New Roman" w:hAnsi="Times New Roman" w:cs="Times New Roman"/>
        </w:rPr>
        <w:t>ps</w:t>
      </w:r>
      <w:proofErr w:type="spellEnd"/>
      <w:r w:rsidR="00810763" w:rsidRPr="00810763">
        <w:rPr>
          <w:rFonts w:ascii="Times New Roman" w:hAnsi="Times New Roman" w:cs="Times New Roman"/>
        </w:rPr>
        <w:t>.</w:t>
      </w:r>
    </w:p>
    <w:p w14:paraId="4C04167F" w14:textId="77777777" w:rsidR="00294805" w:rsidRPr="00810763" w:rsidRDefault="00294805" w:rsidP="008331DC">
      <w:pPr>
        <w:spacing w:after="0"/>
        <w:rPr>
          <w:rFonts w:ascii="Times New Roman" w:hAnsi="Times New Roman" w:cs="Times New Roman"/>
        </w:rPr>
      </w:pPr>
    </w:p>
    <w:p w14:paraId="14B13D8E" w14:textId="5C07D1E7" w:rsidR="002A23B1" w:rsidRPr="00810763" w:rsidRDefault="002A23B1" w:rsidP="008331DC">
      <w:pPr>
        <w:spacing w:after="0"/>
        <w:rPr>
          <w:rFonts w:ascii="Times New Roman" w:hAnsi="Times New Roman" w:cs="Times New Roman"/>
        </w:rPr>
      </w:pPr>
    </w:p>
    <w:p w14:paraId="0F33DD97" w14:textId="437F7851" w:rsidR="00793C47" w:rsidRPr="00810763" w:rsidRDefault="00793C47" w:rsidP="0097756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763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958B8BC" w14:textId="74F43814" w:rsidR="00695BC9" w:rsidRPr="004805C1" w:rsidRDefault="002E2577" w:rsidP="00A05E27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В результате лабораторной работы были получены и применены на практике </w:t>
      </w:r>
      <w:r w:rsidR="00313662">
        <w:rPr>
          <w:rFonts w:ascii="Times New Roman" w:eastAsiaTheme="minorEastAsia" w:hAnsi="Times New Roman" w:cs="Times New Roman"/>
        </w:rPr>
        <w:t>знания о построении БОЭ и конструировании схем, реализующих необходимые высокоуровневые функции с их использованием.</w:t>
      </w:r>
      <w:r w:rsidR="004805C1">
        <w:rPr>
          <w:rFonts w:ascii="Times New Roman" w:eastAsiaTheme="minorEastAsia" w:hAnsi="Times New Roman" w:cs="Times New Roman"/>
        </w:rPr>
        <w:t xml:space="preserve"> Были получены базовые практические навыки, касающиеся создания комбинационных схем в среде </w:t>
      </w:r>
      <w:proofErr w:type="spellStart"/>
      <w:r w:rsidR="004805C1">
        <w:rPr>
          <w:rFonts w:ascii="Times New Roman" w:eastAsiaTheme="minorEastAsia" w:hAnsi="Times New Roman" w:cs="Times New Roman"/>
          <w:lang w:val="en-GB"/>
        </w:rPr>
        <w:t>LTSpice</w:t>
      </w:r>
      <w:proofErr w:type="spellEnd"/>
      <w:r w:rsidR="004805C1" w:rsidRPr="004805C1">
        <w:rPr>
          <w:rFonts w:ascii="Times New Roman" w:eastAsiaTheme="minorEastAsia" w:hAnsi="Times New Roman" w:cs="Times New Roman"/>
        </w:rPr>
        <w:t xml:space="preserve"> </w:t>
      </w:r>
      <w:r w:rsidR="004805C1">
        <w:rPr>
          <w:rFonts w:ascii="Times New Roman" w:eastAsiaTheme="minorEastAsia" w:hAnsi="Times New Roman" w:cs="Times New Roman"/>
        </w:rPr>
        <w:t>с использованием сторонних компонентов, а также стандартных элементов, входящих в состав встроенной библиотеки.</w:t>
      </w:r>
    </w:p>
    <w:sectPr w:rsidR="00695BC9" w:rsidRPr="004805C1" w:rsidSect="00A46D09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982B4" w14:textId="77777777" w:rsidR="008A2BF7" w:rsidRDefault="008A2BF7" w:rsidP="00A46D09">
      <w:pPr>
        <w:spacing w:after="0" w:line="240" w:lineRule="auto"/>
      </w:pPr>
      <w:r>
        <w:separator/>
      </w:r>
    </w:p>
  </w:endnote>
  <w:endnote w:type="continuationSeparator" w:id="0">
    <w:p w14:paraId="6CD19D13" w14:textId="77777777" w:rsidR="008A2BF7" w:rsidRDefault="008A2BF7" w:rsidP="00A4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562804"/>
      <w:docPartObj>
        <w:docPartGallery w:val="Page Numbers (Bottom of Page)"/>
        <w:docPartUnique/>
      </w:docPartObj>
    </w:sdtPr>
    <w:sdtEndPr/>
    <w:sdtContent>
      <w:p w14:paraId="1B19D7CB" w14:textId="78B78FFB" w:rsidR="00A46D09" w:rsidRDefault="00A46D09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5C1">
          <w:rPr>
            <w:noProof/>
          </w:rPr>
          <w:t>5</w:t>
        </w:r>
        <w:r>
          <w:fldChar w:fldCharType="end"/>
        </w:r>
      </w:p>
    </w:sdtContent>
  </w:sdt>
  <w:p w14:paraId="0C0F91D3" w14:textId="77777777" w:rsidR="00A46D09" w:rsidRDefault="00A46D0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D03B7" w14:textId="77777777" w:rsidR="008A2BF7" w:rsidRDefault="008A2BF7" w:rsidP="00A46D09">
      <w:pPr>
        <w:spacing w:after="0" w:line="240" w:lineRule="auto"/>
      </w:pPr>
      <w:r>
        <w:separator/>
      </w:r>
    </w:p>
  </w:footnote>
  <w:footnote w:type="continuationSeparator" w:id="0">
    <w:p w14:paraId="0FC24D2F" w14:textId="77777777" w:rsidR="008A2BF7" w:rsidRDefault="008A2BF7" w:rsidP="00A46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217"/>
    <w:multiLevelType w:val="hybridMultilevel"/>
    <w:tmpl w:val="BA9E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659F4"/>
    <w:rsid w:val="0007411A"/>
    <w:rsid w:val="000759C0"/>
    <w:rsid w:val="0008457A"/>
    <w:rsid w:val="00092D46"/>
    <w:rsid w:val="0009590D"/>
    <w:rsid w:val="000C2A3A"/>
    <w:rsid w:val="000D05E6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15C12"/>
    <w:rsid w:val="00235912"/>
    <w:rsid w:val="00242329"/>
    <w:rsid w:val="00243EA0"/>
    <w:rsid w:val="002908B5"/>
    <w:rsid w:val="00294805"/>
    <w:rsid w:val="002A23B1"/>
    <w:rsid w:val="002B2CCF"/>
    <w:rsid w:val="002C01D6"/>
    <w:rsid w:val="002C52D1"/>
    <w:rsid w:val="002D08F5"/>
    <w:rsid w:val="002E2577"/>
    <w:rsid w:val="00313662"/>
    <w:rsid w:val="00396F7D"/>
    <w:rsid w:val="003974F0"/>
    <w:rsid w:val="003A2605"/>
    <w:rsid w:val="003B57D0"/>
    <w:rsid w:val="003B720D"/>
    <w:rsid w:val="00401E6A"/>
    <w:rsid w:val="00441662"/>
    <w:rsid w:val="004571CF"/>
    <w:rsid w:val="004575FF"/>
    <w:rsid w:val="00472F3B"/>
    <w:rsid w:val="004805C1"/>
    <w:rsid w:val="004F0F35"/>
    <w:rsid w:val="004F1119"/>
    <w:rsid w:val="00500D3F"/>
    <w:rsid w:val="005175E5"/>
    <w:rsid w:val="00524A3A"/>
    <w:rsid w:val="0054215D"/>
    <w:rsid w:val="00556CC9"/>
    <w:rsid w:val="00561292"/>
    <w:rsid w:val="00584DE7"/>
    <w:rsid w:val="00584F67"/>
    <w:rsid w:val="005950DD"/>
    <w:rsid w:val="005A1C3E"/>
    <w:rsid w:val="005A3B5B"/>
    <w:rsid w:val="005C3305"/>
    <w:rsid w:val="005D5206"/>
    <w:rsid w:val="005E2202"/>
    <w:rsid w:val="00603434"/>
    <w:rsid w:val="00623C13"/>
    <w:rsid w:val="00632CD4"/>
    <w:rsid w:val="0063563A"/>
    <w:rsid w:val="006441B6"/>
    <w:rsid w:val="00670B34"/>
    <w:rsid w:val="006922D9"/>
    <w:rsid w:val="00695BC9"/>
    <w:rsid w:val="006A7BC1"/>
    <w:rsid w:val="006C4D07"/>
    <w:rsid w:val="006E3CFD"/>
    <w:rsid w:val="006F74FB"/>
    <w:rsid w:val="006F768E"/>
    <w:rsid w:val="00722FBF"/>
    <w:rsid w:val="00733CA7"/>
    <w:rsid w:val="0073616D"/>
    <w:rsid w:val="00767E42"/>
    <w:rsid w:val="00770554"/>
    <w:rsid w:val="00775DAB"/>
    <w:rsid w:val="0077645A"/>
    <w:rsid w:val="00793C47"/>
    <w:rsid w:val="007965B5"/>
    <w:rsid w:val="00797DFF"/>
    <w:rsid w:val="007A304B"/>
    <w:rsid w:val="007B48B2"/>
    <w:rsid w:val="007C21A1"/>
    <w:rsid w:val="007C629B"/>
    <w:rsid w:val="007C66A6"/>
    <w:rsid w:val="007D1A24"/>
    <w:rsid w:val="0080461C"/>
    <w:rsid w:val="00810763"/>
    <w:rsid w:val="0081169E"/>
    <w:rsid w:val="00814DFF"/>
    <w:rsid w:val="00820B1F"/>
    <w:rsid w:val="00825CD9"/>
    <w:rsid w:val="008331DC"/>
    <w:rsid w:val="0084414C"/>
    <w:rsid w:val="00856567"/>
    <w:rsid w:val="0086134D"/>
    <w:rsid w:val="008751CD"/>
    <w:rsid w:val="00877434"/>
    <w:rsid w:val="00891A54"/>
    <w:rsid w:val="00895E1D"/>
    <w:rsid w:val="0089768B"/>
    <w:rsid w:val="008A2BF7"/>
    <w:rsid w:val="008A3A8E"/>
    <w:rsid w:val="008B73F3"/>
    <w:rsid w:val="00900F26"/>
    <w:rsid w:val="00904D9D"/>
    <w:rsid w:val="009154F0"/>
    <w:rsid w:val="0093329D"/>
    <w:rsid w:val="0097756E"/>
    <w:rsid w:val="009A3976"/>
    <w:rsid w:val="009B2835"/>
    <w:rsid w:val="009C1B3C"/>
    <w:rsid w:val="009E38C4"/>
    <w:rsid w:val="00A03337"/>
    <w:rsid w:val="00A05E27"/>
    <w:rsid w:val="00A219B2"/>
    <w:rsid w:val="00A41F40"/>
    <w:rsid w:val="00A46D09"/>
    <w:rsid w:val="00A471F8"/>
    <w:rsid w:val="00A616FB"/>
    <w:rsid w:val="00A67595"/>
    <w:rsid w:val="00A968F3"/>
    <w:rsid w:val="00AC0F17"/>
    <w:rsid w:val="00AC6ADE"/>
    <w:rsid w:val="00AE1CE8"/>
    <w:rsid w:val="00B03A22"/>
    <w:rsid w:val="00B24ADB"/>
    <w:rsid w:val="00B63BFE"/>
    <w:rsid w:val="00B7187F"/>
    <w:rsid w:val="00B8454D"/>
    <w:rsid w:val="00B9123D"/>
    <w:rsid w:val="00B97CC5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96D26"/>
    <w:rsid w:val="00CA15AC"/>
    <w:rsid w:val="00CE4E66"/>
    <w:rsid w:val="00CF662D"/>
    <w:rsid w:val="00D11EF1"/>
    <w:rsid w:val="00D234A1"/>
    <w:rsid w:val="00D4090A"/>
    <w:rsid w:val="00D528FA"/>
    <w:rsid w:val="00D604DC"/>
    <w:rsid w:val="00D658DB"/>
    <w:rsid w:val="00D74AC7"/>
    <w:rsid w:val="00D966EF"/>
    <w:rsid w:val="00D971DE"/>
    <w:rsid w:val="00DA7B3C"/>
    <w:rsid w:val="00DB1757"/>
    <w:rsid w:val="00DF6935"/>
    <w:rsid w:val="00E13370"/>
    <w:rsid w:val="00E4340D"/>
    <w:rsid w:val="00E65720"/>
    <w:rsid w:val="00EA0A36"/>
    <w:rsid w:val="00EC5D7C"/>
    <w:rsid w:val="00EC7E9F"/>
    <w:rsid w:val="00ED15F8"/>
    <w:rsid w:val="00EE1105"/>
    <w:rsid w:val="00EE680B"/>
    <w:rsid w:val="00EF0DC1"/>
    <w:rsid w:val="00EF1CD1"/>
    <w:rsid w:val="00EF4441"/>
    <w:rsid w:val="00F22D73"/>
    <w:rsid w:val="00F2706D"/>
    <w:rsid w:val="00F36079"/>
    <w:rsid w:val="00F37A6A"/>
    <w:rsid w:val="00F43A37"/>
    <w:rsid w:val="00F5661E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4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46D09"/>
  </w:style>
  <w:style w:type="paragraph" w:styleId="af1">
    <w:name w:val="footer"/>
    <w:basedOn w:val="a"/>
    <w:link w:val="af2"/>
    <w:uiPriority w:val="99"/>
    <w:unhideWhenUsed/>
    <w:rsid w:val="00A4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46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5B67-7417-4C4B-9975-B4397585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5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19</cp:revision>
  <cp:lastPrinted>2017-03-21T20:33:00Z</cp:lastPrinted>
  <dcterms:created xsi:type="dcterms:W3CDTF">2016-11-10T13:06:00Z</dcterms:created>
  <dcterms:modified xsi:type="dcterms:W3CDTF">2017-04-17T21:14:00Z</dcterms:modified>
</cp:coreProperties>
</file>